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FD0C36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FD0C36" w:rsidRDefault="003B3BC9" w:rsidP="00794D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5</w:t>
      </w:r>
      <w:r w:rsidR="00DF3FA3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FD0C36" w:rsidRDefault="00DF3FA3" w:rsidP="00794D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3B3BC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8.09.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703A93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3B3BC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9</w:t>
      </w:r>
    </w:p>
    <w:p w:rsidR="00DF3FA3" w:rsidRPr="00FD0C36" w:rsidRDefault="00DF3FA3" w:rsidP="00794D98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0C36" w:rsidRPr="00FD0C36" w:rsidTr="001B794D">
        <w:tc>
          <w:tcPr>
            <w:tcW w:w="4253" w:type="dxa"/>
          </w:tcPr>
          <w:p w:rsidR="00483E68" w:rsidRPr="00FD0C36" w:rsidRDefault="00483E68" w:rsidP="00794D98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551E94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щеобразовательн</w:t>
            </w:r>
            <w:r w:rsidR="00013167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FD0C36" w:rsidRDefault="00DF3FA3" w:rsidP="00794D98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Руководствуясь п</w:t>
      </w:r>
      <w:r w:rsidR="004A2D28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нктом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</w:t>
      </w:r>
      <w:r w:rsidR="004A2D28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вии со статьей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1B794D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26.08.2022 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1B794D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8462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о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налогам, финансам и</w:t>
      </w:r>
      <w:proofErr w:type="gramEnd"/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FD0C36" w:rsidRDefault="00DF3FA3" w:rsidP="00794D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FD0C3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FD0C3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FD0C36" w:rsidRDefault="00DF3FA3" w:rsidP="00794D9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. Принять от Департамента</w:t>
      </w:r>
      <w:r w:rsidR="00072146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моленской области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A6965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образованию и науке 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бъект</w:t>
      </w:r>
      <w:r w:rsidR="00D5781C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ы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вижимо</w:t>
      </w:r>
      <w:r w:rsidR="00565381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го имущества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ля </w:t>
      </w:r>
      <w:r w:rsidR="00551E94" w:rsidRPr="00FD0C36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щеобразовательн</w:t>
      </w:r>
      <w:r w:rsidR="00D5781C" w:rsidRPr="00FD0C36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ых</w:t>
      </w:r>
      <w:r w:rsidR="00551E94" w:rsidRPr="00FD0C36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реждени</w:t>
      </w:r>
      <w:r w:rsidR="00D5781C" w:rsidRPr="00FD0C36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й</w:t>
      </w:r>
      <w:r w:rsidR="002A6276"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1843"/>
        <w:gridCol w:w="1557"/>
        <w:gridCol w:w="995"/>
        <w:gridCol w:w="1841"/>
      </w:tblGrid>
      <w:tr w:rsidR="00FD0C36" w:rsidRPr="00FD0C36" w:rsidTr="00C75F51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,</w:t>
            </w:r>
          </w:p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9E5E0E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</w:t>
            </w:r>
            <w:r w:rsidR="00794D98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="002A6276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тво</w:t>
            </w:r>
            <w:proofErr w:type="spellEnd"/>
            <w:proofErr w:type="gramEnd"/>
            <w:r w:rsidR="002A6276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,</w:t>
            </w:r>
          </w:p>
          <w:p w:rsidR="002A6276" w:rsidRPr="00FD0C36" w:rsidRDefault="002A6276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FD0C36" w:rsidRPr="00FD0C36" w:rsidTr="00C75F51">
        <w:trPr>
          <w:trHeight w:val="10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FD0C36" w:rsidRDefault="00CB1D6F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D5781C" w:rsidP="00794D98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мпьютерная мышь </w:t>
            </w:r>
            <w:proofErr w:type="spellStart"/>
            <w:r w:rsidR="00703A93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ExeGate</w:t>
            </w:r>
            <w:proofErr w:type="spellEnd"/>
            <w:r w:rsidR="00703A93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(страна происхождения – Кит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FD0C36" w:rsidRDefault="00D5781C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териальные запа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D5781C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0,</w:t>
            </w:r>
            <w:r w:rsidR="00703A93"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703A93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FD0C36" w:rsidRDefault="00703A93" w:rsidP="00794D98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0C3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 923,96</w:t>
            </w:r>
          </w:p>
        </w:tc>
      </w:tr>
    </w:tbl>
    <w:p w:rsidR="0079498C" w:rsidRDefault="0079498C" w:rsidP="00794D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FD0C36" w:rsidRDefault="00DF3FA3" w:rsidP="00794D9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</w:t>
      </w:r>
      <w:r w:rsidR="00CD71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ь</w:t>
      </w:r>
      <w:r w:rsidRPr="00FD0C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газете «Десна».</w:t>
      </w:r>
      <w:bookmarkStart w:id="0" w:name="_GoBack"/>
      <w:bookmarkEnd w:id="0"/>
    </w:p>
    <w:p w:rsidR="00D63AB4" w:rsidRDefault="00D63AB4" w:rsidP="00794D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3B3BC9" w:rsidRPr="00FD0C36" w:rsidRDefault="003B3BC9" w:rsidP="00794D9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505"/>
      </w:tblGrid>
      <w:tr w:rsidR="00FD0C36" w:rsidRPr="00FD0C36" w:rsidTr="001B794D">
        <w:trPr>
          <w:trHeight w:val="1186"/>
        </w:trPr>
        <w:tc>
          <w:tcPr>
            <w:tcW w:w="5232" w:type="dxa"/>
          </w:tcPr>
          <w:p w:rsidR="00DF3FA3" w:rsidRPr="00FD0C36" w:rsidRDefault="00DF3FA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1B794D" w:rsidRPr="00FD0C36" w:rsidRDefault="00DF3FA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</w:t>
            </w:r>
          </w:p>
          <w:p w:rsidR="00DF3FA3" w:rsidRPr="00FD0C36" w:rsidRDefault="00DF3FA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</w:t>
            </w:r>
          </w:p>
          <w:p w:rsidR="00DF3FA3" w:rsidRPr="00FD0C36" w:rsidRDefault="001B794D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505" w:type="dxa"/>
          </w:tcPr>
          <w:p w:rsidR="001B794D" w:rsidRPr="00FD0C36" w:rsidRDefault="00FB031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1B794D"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муниципального </w:t>
            </w:r>
            <w:r w:rsidR="001B794D"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разования</w:t>
            </w:r>
          </w:p>
          <w:p w:rsidR="00DF3FA3" w:rsidRPr="00FD0C36" w:rsidRDefault="00DF3FA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FD0C36" w:rsidRDefault="0060513B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FD0C36" w:rsidRDefault="00DF3FA3" w:rsidP="00794D9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3017D4"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</w:t>
            </w:r>
            <w:r w:rsidR="001B794D"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</w:t>
            </w:r>
            <w:r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703A93" w:rsidRPr="00FD0C3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 Новиков</w:t>
            </w:r>
            <w:r w:rsidRPr="00FD0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FD0C36" w:rsidRDefault="005C5925" w:rsidP="003B3BC9">
      <w:pPr>
        <w:spacing w:after="0" w:line="264" w:lineRule="auto"/>
        <w:rPr>
          <w:color w:val="404040" w:themeColor="text1" w:themeTint="BF"/>
          <w:sz w:val="24"/>
          <w:szCs w:val="24"/>
        </w:rPr>
      </w:pPr>
    </w:p>
    <w:sectPr w:rsidR="005C5925" w:rsidRPr="00FD0C36" w:rsidSect="003B3BC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18" w:rsidRDefault="00216E18" w:rsidP="00DF3FA3">
      <w:pPr>
        <w:spacing w:after="0" w:line="240" w:lineRule="auto"/>
      </w:pPr>
      <w:r>
        <w:separator/>
      </w:r>
    </w:p>
  </w:endnote>
  <w:endnote w:type="continuationSeparator" w:id="0">
    <w:p w:rsidR="00216E18" w:rsidRDefault="00216E18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18" w:rsidRDefault="00216E18" w:rsidP="00DF3FA3">
      <w:pPr>
        <w:spacing w:after="0" w:line="240" w:lineRule="auto"/>
      </w:pPr>
      <w:r>
        <w:separator/>
      </w:r>
    </w:p>
  </w:footnote>
  <w:footnote w:type="continuationSeparator" w:id="0">
    <w:p w:rsidR="00216E18" w:rsidRDefault="00216E18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859A0"/>
    <w:rsid w:val="00196BE5"/>
    <w:rsid w:val="001A6622"/>
    <w:rsid w:val="001B794D"/>
    <w:rsid w:val="001D76B7"/>
    <w:rsid w:val="00202CDF"/>
    <w:rsid w:val="00207865"/>
    <w:rsid w:val="00216E18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772F4"/>
    <w:rsid w:val="003A57DA"/>
    <w:rsid w:val="003A6389"/>
    <w:rsid w:val="003B3BC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A2D28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17F"/>
    <w:rsid w:val="005A194F"/>
    <w:rsid w:val="005A6965"/>
    <w:rsid w:val="005C5925"/>
    <w:rsid w:val="0060513B"/>
    <w:rsid w:val="00605BB3"/>
    <w:rsid w:val="00662625"/>
    <w:rsid w:val="006762A5"/>
    <w:rsid w:val="00682AF0"/>
    <w:rsid w:val="00690A81"/>
    <w:rsid w:val="00690FF4"/>
    <w:rsid w:val="00696C80"/>
    <w:rsid w:val="006C6423"/>
    <w:rsid w:val="00703A93"/>
    <w:rsid w:val="00712D85"/>
    <w:rsid w:val="007742DE"/>
    <w:rsid w:val="00775451"/>
    <w:rsid w:val="0079498C"/>
    <w:rsid w:val="00794D98"/>
    <w:rsid w:val="007A7444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46896"/>
    <w:rsid w:val="009548F1"/>
    <w:rsid w:val="00954A63"/>
    <w:rsid w:val="00990922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925A7"/>
    <w:rsid w:val="00BD65F4"/>
    <w:rsid w:val="00C06B65"/>
    <w:rsid w:val="00C3290C"/>
    <w:rsid w:val="00C73553"/>
    <w:rsid w:val="00C75F51"/>
    <w:rsid w:val="00CB1D6F"/>
    <w:rsid w:val="00CD71D3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E142F"/>
    <w:rsid w:val="00DF3FA3"/>
    <w:rsid w:val="00E70A89"/>
    <w:rsid w:val="00EB6E3E"/>
    <w:rsid w:val="00ED6FA2"/>
    <w:rsid w:val="00EF54F9"/>
    <w:rsid w:val="00F275E5"/>
    <w:rsid w:val="00F64A2B"/>
    <w:rsid w:val="00F845D0"/>
    <w:rsid w:val="00FB0313"/>
    <w:rsid w:val="00FD0C36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B065-8153-4496-BFCD-6347B6C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8</cp:revision>
  <cp:lastPrinted>2022-09-08T06:10:00Z</cp:lastPrinted>
  <dcterms:created xsi:type="dcterms:W3CDTF">2020-10-26T07:43:00Z</dcterms:created>
  <dcterms:modified xsi:type="dcterms:W3CDTF">2022-09-08T06:19:00Z</dcterms:modified>
</cp:coreProperties>
</file>